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2085"/>
        <w:gridCol w:w="63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563"/>
        <w:gridCol w:w="381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A4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PROIZVODNJA</w:t>
            </w:r>
            <w:r w:rsidRPr="004F56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42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1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7D3D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D332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56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F749D" w:rsidRDefault="006F749D" w:rsidP="006F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873865" w:rsidRPr="008C5C02" w:rsidRDefault="00873865" w:rsidP="006F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1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Čolović Nikol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2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Nikolić  Tatj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62D4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332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875D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3154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0548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05486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1</w:t>
            </w:r>
            <w:r w:rsidR="00A6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A0548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3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Vulić  Luk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876B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3085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3085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.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874F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0548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05486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7</w:t>
            </w:r>
            <w:r w:rsidR="00A6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1874F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4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Vukadinović  Stan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332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3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9443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7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9443B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79443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2023E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5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alezić Nikol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1959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9D2A6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 xml:space="preserve">6/17 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Radić  Rajk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7691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332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3085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3085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45C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3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E34F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51CF" w:rsidP="002E3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  <w:r w:rsidR="002E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8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6351C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7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Bijelić Sanj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8E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332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3085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3085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6F749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CF416B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9443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8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9443B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1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79443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8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Đurović  Iv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3085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3085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1959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9D2A6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9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ejak Duš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6F749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E34F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E34F2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0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2E34F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0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ekić Boš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175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8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E34F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17566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D175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1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Stijepović  Nađ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B711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4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E34F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E34F2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3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2E34F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2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nežević Igo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607DB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9D2A6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3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Noković Mladen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9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6F749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2494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2494A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2</w:t>
            </w:r>
            <w:r w:rsidR="0019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4F7035" w:rsidRDefault="0082494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4F70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4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ljajević Zor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33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307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4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612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7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6123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61</w:t>
            </w:r>
            <w:r w:rsidR="00195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.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9F612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5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Đurđevac  Isidor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7639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8E34B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E34F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E34F2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0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2E34F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6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indović  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7639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4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3085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3085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8E34B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51CF" w:rsidP="001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="0015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56E73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1.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156E7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7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Ljekočević Marij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40F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  <w:r w:rsidRPr="00EF5295"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34B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D2F4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1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D2F4A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4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4F7035" w:rsidRDefault="006D2F4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4F70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E4230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563"/>
        <w:gridCol w:w="381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1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BC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7D3D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9E0BA1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9E0B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56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7ECB" w:rsidRDefault="00BC7ECB" w:rsidP="00BC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FF41FF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04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1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Nišavić  Sveto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093A01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0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434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434D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8E34B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4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E34F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E34F2" w:rsidP="0050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4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1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Vasilje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4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64399" w:rsidP="0050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.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9D2A6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Radović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4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434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F434D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BC7EC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1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702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8F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0.7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8F3" w:rsidP="0050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2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5D28F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Čvoro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8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434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434D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BC7EC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BC7EC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723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6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723B7" w:rsidP="0050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4</w:t>
            </w:r>
            <w:r w:rsidR="0096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8723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Džoganović  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7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434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434D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5651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B711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8F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7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8F3" w:rsidP="0050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5D28F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iranović  La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60D1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B5777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B5777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874F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8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874F9" w:rsidP="00B5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</w:t>
            </w:r>
            <w:r w:rsidR="00B5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1874F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Bečano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434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D500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5651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D4921" w:rsidRDefault="00FF41FF" w:rsidP="009D4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874F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8F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874F9" w:rsidP="005D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  <w:r w:rsidR="005D2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1874F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Sošić  Suz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D5007" w:rsidRDefault="006D500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D500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5651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3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2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Tomić  Mat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D5007" w:rsidRDefault="006D500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D500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94CF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4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94CF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D94CF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Đurišić  Na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Krvavac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D500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D500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1475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1475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01475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Popov 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7691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5651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94CF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4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94CF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A8318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ušikić Nikol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D500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D500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5651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2D7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1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2D7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4F7035" w:rsidRDefault="004F2D7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4F70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ilosavljevićMiloš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Grbović  Drag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C7EC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BC7EC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9443B" w:rsidP="0079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5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9443B" w:rsidP="00790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1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79443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Tomčić 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C7EC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C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702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9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702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C702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Žiga  Fatim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653"/>
        <w:gridCol w:w="291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7D3D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1B04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270E" w:rsidRDefault="00C6270E" w:rsidP="00C6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FF41FF" w:rsidP="00C6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04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okić Anastas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1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4</w:t>
            </w:r>
            <w:r w:rsidR="009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Knežević  An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2A3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2</w:t>
            </w:r>
            <w:r w:rsidR="00426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2A39" w:rsidP="008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9F2A3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Obradović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8498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B8498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C2E5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C2E50" w:rsidP="008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5</w:t>
            </w:r>
            <w:r w:rsidR="009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7C2E5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Gogić  Ljil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ablan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urišević  Drag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ujović Eld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rstović Živ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005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4639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1BE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831B4" w:rsidP="00F8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831B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1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831B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Raičković  Ksen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76F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8498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B8498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38104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3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38104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3</w:t>
            </w:r>
            <w:r w:rsidR="009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38104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ovače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8498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B8498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4F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61F9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3.7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61F9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5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2B54F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Vuksanović Lu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7691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D5911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D591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2D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2D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2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A822D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Dubljević Anđ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8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D591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D591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9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C473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C473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1.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9D2A6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Živković  T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8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D591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D591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3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702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6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702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1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FF482A" w:rsidRDefault="00FC702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FF4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B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49/17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Bulat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D591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81DD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A170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15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82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Vuletić Duš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307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81DD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81DD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940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3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940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9940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ankaraš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46395" w:rsidP="0074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D028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81DD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81DD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7078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7078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67078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304337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304337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Lalatović Đur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D028E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6270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A056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0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A056E" w:rsidP="009A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  <w:r w:rsidR="00D6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  <w:r w:rsidR="00D6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FF482A" w:rsidRDefault="009A056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FF4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653"/>
        <w:gridCol w:w="291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</w:t>
            </w:r>
            <w:r w:rsidR="00CB24D6"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D</w:t>
            </w: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7D3D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9E0BA1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9E0B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81CB8" w:rsidRPr="00A81CB8" w:rsidRDefault="00A81CB8" w:rsidP="00A8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A81C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FF41FF" w:rsidP="00A8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D36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64363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Šekularac H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065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065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89065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C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Zejak Bo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A81C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3D41A9" w:rsidP="003D4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8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B2EEC" w:rsidP="008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5</w:t>
            </w:r>
            <w:bookmarkEnd w:id="0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AB2EE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Aksić  Sof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Bulatović Tat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2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B711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3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B711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6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8B711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Soš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4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1C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91FB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4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A750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203B5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ovačević Danij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759C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C276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82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Radusin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C276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82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Malović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3425F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2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3425F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4.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3425F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Radulović 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74639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1361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136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A81C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38104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6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38104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38104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pasojev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1361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136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A81C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42C7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5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42C71" w:rsidP="002A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1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B42C7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ković Iv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Rajović And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A625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A8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B0D4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5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226E5" w:rsidP="002A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4226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  ꜜꜜ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73"/>
        <w:gridCol w:w="471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D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1D0851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4353D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B58C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7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A5BB7" w:rsidRPr="007A5BB7" w:rsidRDefault="007A5BB7" w:rsidP="007A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7A5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FF41FF" w:rsidP="007A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4353D0" w:rsidP="0021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4353D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Večerina Boj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36EAE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3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9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701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82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21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Kasalica Bo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36EAE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3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D733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D733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  <w:r w:rsidR="0089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9D733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2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Fuštić Balš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44C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36EA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9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5058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C473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7010" w:rsidP="0089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BC473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Pejaković Stef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44C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50426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308A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9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308A5" w:rsidP="0089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4.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B308A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2023E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Aranitović Bogoljub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1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Piperović  Mihai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36EAE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3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7691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723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8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723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8723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6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Čuković Katar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1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B9723A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C473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2.7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C473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6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BC473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7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Rastoder  Lej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44C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40F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0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B97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727C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4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727C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E727C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9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 xml:space="preserve"> Mrdak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44C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  <w:r w:rsidRPr="00627FEC"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33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1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3B7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604C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9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604C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0604C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54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 xml:space="preserve"> Dulović Dragoljub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6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Šćekić Milut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21244" w:rsidRDefault="00B44C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7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A0F3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A0F3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4A0F3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čk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jović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Mojašević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017B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82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FF482A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F482A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ošić Zor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21244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5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017B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82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5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jović Anastas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21244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5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008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7A5B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1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67E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2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67E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1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C67E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0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Hodović  H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21244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5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7A5B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C473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C473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FF482A" w:rsidRDefault="00BC473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FF4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9D335A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9D335A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 PROIZVODNJA</w:t>
            </w:r>
          </w:p>
        </w:tc>
        <w:tc>
          <w:tcPr>
            <w:tcW w:w="1185" w:type="dxa"/>
            <w:gridSpan w:val="4"/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35A" w:rsidRPr="004F56C5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9D335A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9D335A" w:rsidRPr="008C5C02" w:rsidRDefault="009D335A" w:rsidP="00E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E217AC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9D335A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5C4405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9D335A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9D335A" w:rsidRPr="008C5C02" w:rsidRDefault="009D335A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4353D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516BC" w:rsidRDefault="00D516BC" w:rsidP="00D51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9D335A" w:rsidRPr="008C5C02" w:rsidRDefault="009D335A" w:rsidP="00D51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373246" w:rsidP="0021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9D335A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čević  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2023E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k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D307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C759C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516B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064E1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064E1C" w:rsidP="00FF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  <w:r w:rsidR="00701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064E1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3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Vučeljić An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521244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521244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7017BF" w:rsidP="00FF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FF482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3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Jojić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B1D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7017BF" w:rsidP="00FF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2.9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FF482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9D335A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0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Gogić D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FF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2023E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6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Bošk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B1D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D516B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43154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28512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7017BF" w:rsidP="00FF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43154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3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Crnovršanin Ene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9D335A" w:rsidRDefault="009D335A" w:rsidP="009D335A"/>
    <w:p w:rsidR="00B876B2" w:rsidRPr="00B876B2" w:rsidRDefault="00B876B2"/>
    <w:sectPr w:rsidR="00B876B2" w:rsidRPr="00B876B2" w:rsidSect="001255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FF"/>
    <w:rsid w:val="0001475B"/>
    <w:rsid w:val="00041985"/>
    <w:rsid w:val="000604CA"/>
    <w:rsid w:val="00064E1C"/>
    <w:rsid w:val="000664E7"/>
    <w:rsid w:val="00076390"/>
    <w:rsid w:val="0009172D"/>
    <w:rsid w:val="00093A01"/>
    <w:rsid w:val="00093B72"/>
    <w:rsid w:val="000A170D"/>
    <w:rsid w:val="000B3079"/>
    <w:rsid w:val="000B6684"/>
    <w:rsid w:val="00125599"/>
    <w:rsid w:val="00156E73"/>
    <w:rsid w:val="00164363"/>
    <w:rsid w:val="001874F9"/>
    <w:rsid w:val="00195245"/>
    <w:rsid w:val="001A7505"/>
    <w:rsid w:val="001B0465"/>
    <w:rsid w:val="001D0851"/>
    <w:rsid w:val="002020E7"/>
    <w:rsid w:val="00203B50"/>
    <w:rsid w:val="00210C29"/>
    <w:rsid w:val="002150D4"/>
    <w:rsid w:val="00230855"/>
    <w:rsid w:val="0025058D"/>
    <w:rsid w:val="00260D1C"/>
    <w:rsid w:val="00285120"/>
    <w:rsid w:val="00293052"/>
    <w:rsid w:val="002A3702"/>
    <w:rsid w:val="002B54F6"/>
    <w:rsid w:val="002B58C0"/>
    <w:rsid w:val="002D04A1"/>
    <w:rsid w:val="002E34F2"/>
    <w:rsid w:val="00304337"/>
    <w:rsid w:val="003130E2"/>
    <w:rsid w:val="003425FD"/>
    <w:rsid w:val="00373246"/>
    <w:rsid w:val="00381049"/>
    <w:rsid w:val="00393265"/>
    <w:rsid w:val="003A1AC0"/>
    <w:rsid w:val="003D41A9"/>
    <w:rsid w:val="004036C0"/>
    <w:rsid w:val="00412EE5"/>
    <w:rsid w:val="004226E5"/>
    <w:rsid w:val="004262C4"/>
    <w:rsid w:val="0043154C"/>
    <w:rsid w:val="004353D0"/>
    <w:rsid w:val="00436A6C"/>
    <w:rsid w:val="00476912"/>
    <w:rsid w:val="00476FB7"/>
    <w:rsid w:val="004A0F31"/>
    <w:rsid w:val="004B0786"/>
    <w:rsid w:val="004B1361"/>
    <w:rsid w:val="004F2D70"/>
    <w:rsid w:val="004F4AD0"/>
    <w:rsid w:val="004F7035"/>
    <w:rsid w:val="00502F70"/>
    <w:rsid w:val="0050426B"/>
    <w:rsid w:val="0051086F"/>
    <w:rsid w:val="00521244"/>
    <w:rsid w:val="00556515"/>
    <w:rsid w:val="005578DD"/>
    <w:rsid w:val="00575D84"/>
    <w:rsid w:val="00584DE8"/>
    <w:rsid w:val="005869A3"/>
    <w:rsid w:val="005870A5"/>
    <w:rsid w:val="005C2C8C"/>
    <w:rsid w:val="005D028E"/>
    <w:rsid w:val="005D28F3"/>
    <w:rsid w:val="005D2E93"/>
    <w:rsid w:val="005D307B"/>
    <w:rsid w:val="005D535A"/>
    <w:rsid w:val="005D5F43"/>
    <w:rsid w:val="00627FEC"/>
    <w:rsid w:val="00633F5D"/>
    <w:rsid w:val="006351CF"/>
    <w:rsid w:val="00654666"/>
    <w:rsid w:val="00670783"/>
    <w:rsid w:val="006B3D0F"/>
    <w:rsid w:val="006D2F4A"/>
    <w:rsid w:val="006D5007"/>
    <w:rsid w:val="006D564C"/>
    <w:rsid w:val="006F749D"/>
    <w:rsid w:val="007017BF"/>
    <w:rsid w:val="00724F94"/>
    <w:rsid w:val="00732D3F"/>
    <w:rsid w:val="00746395"/>
    <w:rsid w:val="00765656"/>
    <w:rsid w:val="007852EF"/>
    <w:rsid w:val="00790081"/>
    <w:rsid w:val="0079443B"/>
    <w:rsid w:val="007A5BB7"/>
    <w:rsid w:val="007C2E50"/>
    <w:rsid w:val="007D3D46"/>
    <w:rsid w:val="0082494A"/>
    <w:rsid w:val="00827BEE"/>
    <w:rsid w:val="00835CD8"/>
    <w:rsid w:val="008426CA"/>
    <w:rsid w:val="00851488"/>
    <w:rsid w:val="008556C4"/>
    <w:rsid w:val="00862D4A"/>
    <w:rsid w:val="008723B7"/>
    <w:rsid w:val="00873865"/>
    <w:rsid w:val="0088479C"/>
    <w:rsid w:val="00890650"/>
    <w:rsid w:val="008954DF"/>
    <w:rsid w:val="00897010"/>
    <w:rsid w:val="008B0E26"/>
    <w:rsid w:val="008B711B"/>
    <w:rsid w:val="008D5765"/>
    <w:rsid w:val="008D7D6F"/>
    <w:rsid w:val="008E34B9"/>
    <w:rsid w:val="008E42E7"/>
    <w:rsid w:val="008E7F3C"/>
    <w:rsid w:val="0090465F"/>
    <w:rsid w:val="00910058"/>
    <w:rsid w:val="0091359E"/>
    <w:rsid w:val="009170F5"/>
    <w:rsid w:val="00957176"/>
    <w:rsid w:val="00963C90"/>
    <w:rsid w:val="00964399"/>
    <w:rsid w:val="00977D2D"/>
    <w:rsid w:val="009940B7"/>
    <w:rsid w:val="009A056E"/>
    <w:rsid w:val="009B2ACF"/>
    <w:rsid w:val="009D2A61"/>
    <w:rsid w:val="009D335A"/>
    <w:rsid w:val="009D4921"/>
    <w:rsid w:val="009D733A"/>
    <w:rsid w:val="009D7E02"/>
    <w:rsid w:val="009E0BA1"/>
    <w:rsid w:val="009F075B"/>
    <w:rsid w:val="009F2A39"/>
    <w:rsid w:val="009F6123"/>
    <w:rsid w:val="00A00C65"/>
    <w:rsid w:val="00A03423"/>
    <w:rsid w:val="00A0528C"/>
    <w:rsid w:val="00A05486"/>
    <w:rsid w:val="00A177DD"/>
    <w:rsid w:val="00A20DBD"/>
    <w:rsid w:val="00A401CE"/>
    <w:rsid w:val="00A40F97"/>
    <w:rsid w:val="00A4235E"/>
    <w:rsid w:val="00A61959"/>
    <w:rsid w:val="00A629D7"/>
    <w:rsid w:val="00A811FF"/>
    <w:rsid w:val="00A81CB8"/>
    <w:rsid w:val="00A822D1"/>
    <w:rsid w:val="00A82F8A"/>
    <w:rsid w:val="00A83181"/>
    <w:rsid w:val="00A845CD"/>
    <w:rsid w:val="00A85335"/>
    <w:rsid w:val="00A91FB4"/>
    <w:rsid w:val="00AA6DCC"/>
    <w:rsid w:val="00AB2EEC"/>
    <w:rsid w:val="00B308A5"/>
    <w:rsid w:val="00B42C71"/>
    <w:rsid w:val="00B44C66"/>
    <w:rsid w:val="00B5777B"/>
    <w:rsid w:val="00B84980"/>
    <w:rsid w:val="00B876B2"/>
    <w:rsid w:val="00B9723A"/>
    <w:rsid w:val="00BB0D4D"/>
    <w:rsid w:val="00BB11D9"/>
    <w:rsid w:val="00BC4732"/>
    <w:rsid w:val="00BC7ECB"/>
    <w:rsid w:val="00C00322"/>
    <w:rsid w:val="00C322A4"/>
    <w:rsid w:val="00C5635F"/>
    <w:rsid w:val="00C6270E"/>
    <w:rsid w:val="00C759C8"/>
    <w:rsid w:val="00CA6259"/>
    <w:rsid w:val="00CB1BEC"/>
    <w:rsid w:val="00CB24D6"/>
    <w:rsid w:val="00CC276D"/>
    <w:rsid w:val="00CD5911"/>
    <w:rsid w:val="00CF416B"/>
    <w:rsid w:val="00D00829"/>
    <w:rsid w:val="00D17566"/>
    <w:rsid w:val="00D233A4"/>
    <w:rsid w:val="00D258FE"/>
    <w:rsid w:val="00D33297"/>
    <w:rsid w:val="00D3623F"/>
    <w:rsid w:val="00D36681"/>
    <w:rsid w:val="00D4032E"/>
    <w:rsid w:val="00D516BC"/>
    <w:rsid w:val="00D607DB"/>
    <w:rsid w:val="00D63C58"/>
    <w:rsid w:val="00D875DC"/>
    <w:rsid w:val="00D94CF7"/>
    <w:rsid w:val="00DB1D97"/>
    <w:rsid w:val="00DC3EBD"/>
    <w:rsid w:val="00DE08AF"/>
    <w:rsid w:val="00E217AC"/>
    <w:rsid w:val="00E27573"/>
    <w:rsid w:val="00E27E14"/>
    <w:rsid w:val="00E36EAE"/>
    <w:rsid w:val="00E42305"/>
    <w:rsid w:val="00E500E2"/>
    <w:rsid w:val="00E55CBF"/>
    <w:rsid w:val="00E727C8"/>
    <w:rsid w:val="00ED200D"/>
    <w:rsid w:val="00EF5295"/>
    <w:rsid w:val="00F434D7"/>
    <w:rsid w:val="00F61F91"/>
    <w:rsid w:val="00F73326"/>
    <w:rsid w:val="00F81DD9"/>
    <w:rsid w:val="00F831B4"/>
    <w:rsid w:val="00FC67E0"/>
    <w:rsid w:val="00FC6C9F"/>
    <w:rsid w:val="00FC7021"/>
    <w:rsid w:val="00FF41FF"/>
    <w:rsid w:val="00FF482A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E874-EA03-43E7-8C2E-9FB73A3C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4</cp:revision>
  <dcterms:created xsi:type="dcterms:W3CDTF">2018-03-15T20:33:00Z</dcterms:created>
  <dcterms:modified xsi:type="dcterms:W3CDTF">2018-06-23T05:52:00Z</dcterms:modified>
</cp:coreProperties>
</file>